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66E4" w14:textId="396A6F36" w:rsidR="001C5BA1" w:rsidRDefault="000E2C1B" w:rsidP="0090099E">
      <w:pPr>
        <w:pStyle w:val="Heading1"/>
        <w:rPr>
          <w:lang w:val="fr-FR"/>
        </w:rPr>
      </w:pPr>
      <w:r w:rsidRPr="001C5BA1">
        <w:rPr>
          <w:lang w:val="fr-FR"/>
        </w:rPr>
        <w:t>Exercice</w:t>
      </w:r>
      <w:r w:rsidR="001C5BA1">
        <w:rPr>
          <w:lang w:val="fr-FR"/>
        </w:rPr>
        <w:t xml:space="preserve"> </w:t>
      </w:r>
      <w:r w:rsidRPr="001C5BA1">
        <w:rPr>
          <w:lang w:val="fr-FR"/>
        </w:rPr>
        <w:t>: La liste chaînée unsafe</w:t>
      </w:r>
    </w:p>
    <w:p w14:paraId="43393E50" w14:textId="77777777" w:rsidR="0090099E" w:rsidRPr="0090099E" w:rsidRDefault="0090099E" w:rsidP="0090099E">
      <w:pPr>
        <w:rPr>
          <w:lang w:val="fr-FR"/>
        </w:rPr>
      </w:pPr>
    </w:p>
    <w:p w14:paraId="23CB8805" w14:textId="29AE92AB" w:rsidR="000E2C1B" w:rsidRPr="001C5BA1" w:rsidRDefault="000E2C1B" w:rsidP="003D7B30">
      <w:pPr>
        <w:pStyle w:val="Heading2"/>
        <w:rPr>
          <w:lang w:val="fr-FR"/>
        </w:rPr>
      </w:pPr>
      <w:r w:rsidRPr="001C5BA1">
        <w:rPr>
          <w:lang w:val="fr-FR"/>
        </w:rPr>
        <w:t xml:space="preserve">Un peu de théorie </w:t>
      </w:r>
      <w:r w:rsidR="003D7B30" w:rsidRPr="001C5BA1">
        <w:rPr>
          <w:lang w:val="fr-FR"/>
        </w:rPr>
        <w:t>...</w:t>
      </w:r>
    </w:p>
    <w:p w14:paraId="522DE9D4" w14:textId="77777777" w:rsidR="003D7B30" w:rsidRPr="001C5BA1" w:rsidRDefault="003D7B30" w:rsidP="003D7B30">
      <w:pPr>
        <w:pStyle w:val="NoSpacing"/>
        <w:rPr>
          <w:lang w:val="fr-FR"/>
        </w:rPr>
      </w:pPr>
    </w:p>
    <w:p w14:paraId="5C0D588C" w14:textId="792970A8" w:rsidR="003D6A67" w:rsidRPr="001C5BA1" w:rsidRDefault="000E2C1B" w:rsidP="008F73F5">
      <w:pPr>
        <w:pStyle w:val="Heading3"/>
        <w:rPr>
          <w:lang w:val="fr-FR"/>
        </w:rPr>
      </w:pPr>
      <w:r w:rsidRPr="001C5BA1">
        <w:rPr>
          <w:lang w:val="fr-FR"/>
        </w:rPr>
        <w:t>Notion de</w:t>
      </w:r>
      <w:r w:rsidR="003D6A67" w:rsidRPr="001C5BA1">
        <w:rPr>
          <w:lang w:val="fr-FR"/>
        </w:rPr>
        <w:t xml:space="preserve"> </w:t>
      </w:r>
      <w:r w:rsidRPr="001C5BA1">
        <w:rPr>
          <w:lang w:val="fr-FR"/>
        </w:rPr>
        <w:t>pointeur</w:t>
      </w:r>
    </w:p>
    <w:p w14:paraId="070AE368" w14:textId="7D07F795" w:rsidR="000E2C1B" w:rsidRPr="001C5BA1" w:rsidRDefault="000E2C1B" w:rsidP="000E2C1B">
      <w:pPr>
        <w:rPr>
          <w:lang w:val="fr-FR"/>
        </w:rPr>
      </w:pPr>
      <w:r w:rsidRPr="001C5BA1">
        <w:rPr>
          <w:lang w:val="fr-FR"/>
        </w:rPr>
        <w:t xml:space="preserve">Un pointeur est variable, il est destiné à contenir une adresse mémoire, c'est-à-dire une valeur identifiant un emplacement en mémoire. Techniquement </w:t>
      </w:r>
      <w:r w:rsidR="00C32E3A">
        <w:rPr>
          <w:lang w:val="fr-FR"/>
        </w:rPr>
        <w:t>un</w:t>
      </w:r>
      <w:r w:rsidRPr="001C5BA1">
        <w:rPr>
          <w:lang w:val="fr-FR"/>
        </w:rPr>
        <w:t xml:space="preserve"> pointeur est un entier positif sur 32</w:t>
      </w:r>
      <w:r w:rsidR="00C32E3A">
        <w:rPr>
          <w:lang w:val="fr-FR"/>
        </w:rPr>
        <w:t xml:space="preserve"> </w:t>
      </w:r>
      <w:r w:rsidRPr="001C5BA1">
        <w:rPr>
          <w:lang w:val="fr-FR"/>
        </w:rPr>
        <w:t xml:space="preserve">bits ou 64bits selon le type de système ciblé. Pour différencier un pointeur d'une variable ordinaire, on fait </w:t>
      </w:r>
      <w:r w:rsidR="008673A5" w:rsidRPr="001C5BA1">
        <w:rPr>
          <w:lang w:val="fr-FR"/>
        </w:rPr>
        <w:t xml:space="preserve">succéder le type </w:t>
      </w:r>
      <w:r w:rsidRPr="001C5BA1">
        <w:rPr>
          <w:lang w:val="fr-FR"/>
        </w:rPr>
        <w:t xml:space="preserve">du signe </w:t>
      </w:r>
      <w:r w:rsidR="00C66150" w:rsidRPr="001C5BA1">
        <w:rPr>
          <w:lang w:val="fr-FR"/>
        </w:rPr>
        <w:t>« </w:t>
      </w:r>
      <w:r w:rsidR="00C66150" w:rsidRPr="001C5BA1">
        <w:rPr>
          <w:b/>
          <w:lang w:val="fr-FR"/>
        </w:rPr>
        <w:t>*</w:t>
      </w:r>
      <w:r w:rsidR="00C66150" w:rsidRPr="001C5BA1">
        <w:rPr>
          <w:lang w:val="fr-FR"/>
        </w:rPr>
        <w:t> »</w:t>
      </w:r>
      <w:r w:rsidRPr="001C5BA1">
        <w:rPr>
          <w:lang w:val="fr-FR"/>
        </w:rPr>
        <w:t xml:space="preserve"> lors de sa déclaration.</w:t>
      </w:r>
    </w:p>
    <w:p w14:paraId="47C2B983" w14:textId="77777777" w:rsidR="00602542" w:rsidRPr="001C5BA1" w:rsidRDefault="000E2C1B" w:rsidP="000E2C1B">
      <w:pPr>
        <w:rPr>
          <w:noProof/>
          <w:lang w:val="fr-FR"/>
        </w:rPr>
      </w:pPr>
      <w:r w:rsidRPr="001C5BA1">
        <w:rPr>
          <w:noProof/>
          <w:lang w:val="fr-FR"/>
        </w:rPr>
        <w:t xml:space="preserve"> </w:t>
      </w:r>
      <w:r w:rsidRPr="001C5BA1">
        <w:rPr>
          <w:noProof/>
          <w:lang w:val="fr-FR"/>
        </w:rPr>
        <w:drawing>
          <wp:inline distT="0" distB="0" distL="0" distR="0" wp14:anchorId="26552944" wp14:editId="2C1CE5F4">
            <wp:extent cx="97155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C14A" w14:textId="77777777" w:rsidR="003D7B30" w:rsidRPr="001C5BA1" w:rsidRDefault="00602542" w:rsidP="003D6A67">
      <w:pPr>
        <w:rPr>
          <w:noProof/>
          <w:lang w:val="fr-FR"/>
        </w:rPr>
      </w:pPr>
      <w:r w:rsidRPr="001C5BA1">
        <w:rPr>
          <w:noProof/>
          <w:lang w:val="fr-FR"/>
        </w:rPr>
        <w:t xml:space="preserve">Ceci </w:t>
      </w:r>
      <w:r w:rsidR="008673A5" w:rsidRPr="001C5BA1">
        <w:rPr>
          <w:noProof/>
          <w:lang w:val="fr-FR"/>
        </w:rPr>
        <w:t>represente un pointeur vers un</w:t>
      </w:r>
      <w:r w:rsidR="003D7B30" w:rsidRPr="001C5BA1">
        <w:rPr>
          <w:noProof/>
          <w:lang w:val="fr-FR"/>
        </w:rPr>
        <w:t xml:space="preserve"> </w:t>
      </w:r>
      <w:r w:rsidRPr="001C5BA1">
        <w:rPr>
          <w:noProof/>
          <w:lang w:val="fr-FR"/>
        </w:rPr>
        <w:t>caractère</w:t>
      </w:r>
      <w:r w:rsidR="008673A5" w:rsidRPr="001C5BA1">
        <w:rPr>
          <w:noProof/>
          <w:lang w:val="fr-FR"/>
        </w:rPr>
        <w:t>.</w:t>
      </w:r>
    </w:p>
    <w:p w14:paraId="6C2B0088" w14:textId="77777777" w:rsidR="000E2C1B" w:rsidRPr="001C5BA1" w:rsidRDefault="000E2C1B" w:rsidP="000E2C1B">
      <w:pPr>
        <w:pStyle w:val="Heading3"/>
        <w:rPr>
          <w:lang w:val="fr-FR"/>
        </w:rPr>
      </w:pPr>
      <w:r w:rsidRPr="001C5BA1">
        <w:rPr>
          <w:lang w:val="fr-FR"/>
        </w:rPr>
        <w:t>Manipuler les</w:t>
      </w:r>
      <w:r w:rsidR="003D6A67" w:rsidRPr="001C5BA1">
        <w:rPr>
          <w:lang w:val="fr-FR"/>
        </w:rPr>
        <w:t xml:space="preserve"> </w:t>
      </w:r>
      <w:r w:rsidRPr="001C5BA1">
        <w:rPr>
          <w:lang w:val="fr-FR"/>
        </w:rPr>
        <w:t>pointeur</w:t>
      </w:r>
      <w:r w:rsidR="003D6A67" w:rsidRPr="001C5BA1">
        <w:rPr>
          <w:lang w:val="fr-FR"/>
        </w:rPr>
        <w:t>s</w:t>
      </w:r>
    </w:p>
    <w:p w14:paraId="48C05AA4" w14:textId="77777777" w:rsidR="003D6A67" w:rsidRPr="001C5BA1" w:rsidRDefault="003D6A67" w:rsidP="003D6A67">
      <w:pPr>
        <w:pStyle w:val="NoSpacing"/>
        <w:rPr>
          <w:lang w:val="fr-FR"/>
        </w:rPr>
      </w:pPr>
    </w:p>
    <w:p w14:paraId="16621B86" w14:textId="35B20225" w:rsidR="003D6A67" w:rsidRPr="001C5BA1" w:rsidRDefault="008673A5" w:rsidP="008673A5">
      <w:pPr>
        <w:rPr>
          <w:lang w:val="fr-FR"/>
        </w:rPr>
      </w:pPr>
      <w:r w:rsidRPr="001C5BA1">
        <w:rPr>
          <w:lang w:val="fr-FR"/>
        </w:rPr>
        <w:t xml:space="preserve">Pour accéder à la variable contenue à l’adresse d’un pointeur, nous utilisons aussi </w:t>
      </w:r>
      <w:r w:rsidR="00C66150" w:rsidRPr="001C5BA1">
        <w:rPr>
          <w:lang w:val="fr-FR"/>
        </w:rPr>
        <w:t>le signe « </w:t>
      </w:r>
      <w:r w:rsidR="00C66150" w:rsidRPr="001C5BA1">
        <w:rPr>
          <w:b/>
          <w:lang w:val="fr-FR"/>
        </w:rPr>
        <w:t>*</w:t>
      </w:r>
      <w:r w:rsidR="00C66150" w:rsidRPr="001C5BA1">
        <w:rPr>
          <w:lang w:val="fr-FR"/>
        </w:rPr>
        <w:t> » :</w:t>
      </w:r>
    </w:p>
    <w:p w14:paraId="4CC6A444" w14:textId="77777777" w:rsidR="008673A5" w:rsidRPr="001C5BA1" w:rsidRDefault="00602542" w:rsidP="008673A5">
      <w:pPr>
        <w:rPr>
          <w:lang w:val="fr-FR"/>
        </w:rPr>
      </w:pPr>
      <w:r w:rsidRPr="001C5BA1">
        <w:rPr>
          <w:noProof/>
          <w:lang w:val="fr-FR"/>
        </w:rPr>
        <w:drawing>
          <wp:inline distT="0" distB="0" distL="0" distR="0" wp14:anchorId="6BAE89B8" wp14:editId="21E64E02">
            <wp:extent cx="35718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B491" w14:textId="6D6FFFA0" w:rsidR="003D6A67" w:rsidRPr="001C5BA1" w:rsidRDefault="00C66150" w:rsidP="003D7B30">
      <w:pPr>
        <w:rPr>
          <w:lang w:val="fr-FR"/>
        </w:rPr>
      </w:pPr>
      <w:r w:rsidRPr="001C5BA1">
        <w:rPr>
          <w:lang w:val="fr-FR"/>
        </w:rPr>
        <w:t>Afin d’obtenir l’adresse mémoire d’une variable, nous utilisons cette fois-ci le signe « </w:t>
      </w:r>
      <w:r w:rsidRPr="001C5BA1">
        <w:rPr>
          <w:b/>
          <w:lang w:val="fr-FR"/>
        </w:rPr>
        <w:t>&amp;</w:t>
      </w:r>
      <w:r w:rsidRPr="001C5BA1">
        <w:rPr>
          <w:lang w:val="fr-FR"/>
        </w:rPr>
        <w:t> »</w:t>
      </w:r>
    </w:p>
    <w:p w14:paraId="623A6A47" w14:textId="3C1EF5CE" w:rsidR="003A6B20" w:rsidRDefault="00AF77F0" w:rsidP="003D6A67">
      <w:pPr>
        <w:rPr>
          <w:lang w:val="fr-FR"/>
        </w:rPr>
      </w:pPr>
      <w:r w:rsidRPr="001C5BA1">
        <w:rPr>
          <w:noProof/>
          <w:lang w:val="fr-FR"/>
        </w:rPr>
        <w:drawing>
          <wp:inline distT="0" distB="0" distL="0" distR="0" wp14:anchorId="0AC8B64F" wp14:editId="51069957">
            <wp:extent cx="5408762" cy="284306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94" cy="28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DAF4D" wp14:editId="55CADA43">
            <wp:extent cx="3131185" cy="387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07ED" w14:textId="07373C32" w:rsidR="003D6A67" w:rsidRPr="001C5BA1" w:rsidRDefault="00CE20C8" w:rsidP="003D6A67">
      <w:pPr>
        <w:rPr>
          <w:lang w:val="fr-FR"/>
        </w:rPr>
      </w:pPr>
      <w:r w:rsidRPr="001C5BA1">
        <w:rPr>
          <w:lang w:val="fr-FR"/>
        </w:rPr>
        <w:lastRenderedPageBreak/>
        <w:t>D</w:t>
      </w:r>
      <w:r w:rsidR="003D6A67" w:rsidRPr="001C5BA1">
        <w:rPr>
          <w:lang w:val="fr-FR"/>
        </w:rPr>
        <w:t>ans</w:t>
      </w:r>
      <w:r w:rsidRPr="001C5BA1">
        <w:rPr>
          <w:lang w:val="fr-FR"/>
        </w:rPr>
        <w:t xml:space="preserve"> le but d’accéder à un champ ou une propriété d’un</w:t>
      </w:r>
      <w:r w:rsidR="003D6A67" w:rsidRPr="001C5BA1">
        <w:rPr>
          <w:lang w:val="fr-FR"/>
        </w:rPr>
        <w:t>e struct, nous utilisons le signe « </w:t>
      </w:r>
      <w:r w:rsidR="003D6A67" w:rsidRPr="001C5BA1">
        <w:rPr>
          <w:b/>
          <w:lang w:val="fr-FR"/>
        </w:rPr>
        <w:t>-&gt;</w:t>
      </w:r>
      <w:r w:rsidR="003D6A67" w:rsidRPr="001C5BA1">
        <w:rPr>
          <w:lang w:val="fr-FR"/>
        </w:rPr>
        <w:t> »</w:t>
      </w:r>
      <w:r w:rsidRPr="001C5BA1">
        <w:rPr>
          <w:lang w:val="fr-FR"/>
        </w:rPr>
        <w:t xml:space="preserve"> </w:t>
      </w:r>
    </w:p>
    <w:p w14:paraId="2B4F01AA" w14:textId="77777777" w:rsidR="003D6A67" w:rsidRPr="001C5BA1" w:rsidRDefault="003D6A67" w:rsidP="003D7B30">
      <w:pPr>
        <w:rPr>
          <w:lang w:val="fr-FR"/>
        </w:rPr>
      </w:pPr>
      <w:r w:rsidRPr="001C5BA1">
        <w:rPr>
          <w:noProof/>
          <w:lang w:val="fr-FR"/>
        </w:rPr>
        <w:drawing>
          <wp:inline distT="0" distB="0" distL="0" distR="0" wp14:anchorId="6D861A04" wp14:editId="4CA10FA0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EEA8" w14:textId="77777777" w:rsidR="00C22826" w:rsidRDefault="00C228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2B93893" w14:textId="696C568A" w:rsidR="004316A0" w:rsidRPr="001C5BA1" w:rsidRDefault="004E2647" w:rsidP="004E2647">
      <w:pPr>
        <w:pStyle w:val="Heading2"/>
        <w:rPr>
          <w:lang w:val="fr-FR"/>
        </w:rPr>
      </w:pPr>
      <w:r w:rsidRPr="001C5BA1">
        <w:rPr>
          <w:lang w:val="fr-FR"/>
        </w:rPr>
        <w:lastRenderedPageBreak/>
        <w:t>Maintenant la pratique</w:t>
      </w:r>
    </w:p>
    <w:p w14:paraId="66BC1F64" w14:textId="5FC2FCD5" w:rsidR="004E2647" w:rsidRPr="001C5BA1" w:rsidRDefault="004E2647" w:rsidP="004E2647">
      <w:pPr>
        <w:rPr>
          <w:lang w:val="fr-FR"/>
        </w:rPr>
      </w:pPr>
      <w:r w:rsidRPr="001C5BA1">
        <w:rPr>
          <w:lang w:val="fr-FR"/>
        </w:rPr>
        <w:t xml:space="preserve">L’objectif de cet exercice est d’implémenter une liste chaînée </w:t>
      </w:r>
      <w:r w:rsidR="00BE4413" w:rsidRPr="001C5BA1">
        <w:rPr>
          <w:lang w:val="fr-FR"/>
        </w:rPr>
        <w:t xml:space="preserve">basique en utilisant les pointeurs. Les </w:t>
      </w:r>
      <w:r w:rsidRPr="001C5BA1">
        <w:rPr>
          <w:lang w:val="fr-FR"/>
        </w:rPr>
        <w:t>spécifi</w:t>
      </w:r>
      <w:r w:rsidR="00BE4413" w:rsidRPr="001C5BA1">
        <w:rPr>
          <w:lang w:val="fr-FR"/>
        </w:rPr>
        <w:t>cations</w:t>
      </w:r>
      <w:r w:rsidRPr="001C5BA1">
        <w:rPr>
          <w:lang w:val="fr-FR"/>
        </w:rPr>
        <w:t xml:space="preserve"> </w:t>
      </w:r>
      <w:r w:rsidR="0004183E">
        <w:rPr>
          <w:lang w:val="fr-FR"/>
        </w:rPr>
        <w:t xml:space="preserve">sont </w:t>
      </w:r>
      <w:r w:rsidRPr="001C5BA1">
        <w:rPr>
          <w:lang w:val="fr-FR"/>
        </w:rPr>
        <w:t>sous la forme de tests unitaires. Autrement dit : l'objectif de l'exercice est de faire passer en vert un jeu de tests.</w:t>
      </w:r>
    </w:p>
    <w:p w14:paraId="5A0D1DD0" w14:textId="77777777" w:rsidR="00BE4413" w:rsidRPr="001C5BA1" w:rsidRDefault="00BE4413" w:rsidP="00BE4413">
      <w:pPr>
        <w:rPr>
          <w:lang w:val="fr-FR"/>
        </w:rPr>
      </w:pPr>
      <w:r w:rsidRPr="001C5BA1">
        <w:rPr>
          <w:lang w:val="fr-FR"/>
        </w:rPr>
        <w:t>Les tests unitaires sont là pour spécifier de façon détaillée les fonctionnalités attendues. Cependant voici une courte description de ce qui est attendu :</w:t>
      </w:r>
    </w:p>
    <w:p w14:paraId="443D9046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Créer un nœud</w:t>
      </w:r>
    </w:p>
    <w:p w14:paraId="08D4B3DC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Créer la liste</w:t>
      </w:r>
    </w:p>
    <w:p w14:paraId="6304BE02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Ajouter des éléments à la liste au début ou à la fin par valeur et par pointeur</w:t>
      </w:r>
    </w:p>
    <w:p w14:paraId="47FA50AE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Supprimer des éléments à la liste par valeur et par pointeur</w:t>
      </w:r>
    </w:p>
    <w:p w14:paraId="68F60A03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Nettoyer la liste</w:t>
      </w:r>
    </w:p>
    <w:p w14:paraId="41EAF705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Implémenter un compteur</w:t>
      </w:r>
    </w:p>
    <w:p w14:paraId="6E13642A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Mettre en place un accesseur</w:t>
      </w:r>
    </w:p>
    <w:p w14:paraId="78F687EE" w14:textId="77777777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>Savoir si la liste contient un élément</w:t>
      </w:r>
    </w:p>
    <w:p w14:paraId="24C9AC39" w14:textId="052101D6" w:rsidR="00BE4413" w:rsidRPr="001C5BA1" w:rsidRDefault="00BE4413" w:rsidP="00BE4413">
      <w:pPr>
        <w:pStyle w:val="ListParagraph"/>
        <w:numPr>
          <w:ilvl w:val="0"/>
          <w:numId w:val="3"/>
        </w:numPr>
        <w:rPr>
          <w:lang w:val="fr-FR"/>
        </w:rPr>
      </w:pPr>
      <w:r w:rsidRPr="001C5BA1">
        <w:rPr>
          <w:lang w:val="fr-FR"/>
        </w:rPr>
        <w:t xml:space="preserve"> </w:t>
      </w:r>
      <w:r w:rsidR="001452FC">
        <w:rPr>
          <w:lang w:val="fr-FR"/>
        </w:rPr>
        <w:t>Trouver</w:t>
      </w:r>
      <w:r w:rsidRPr="001C5BA1">
        <w:rPr>
          <w:lang w:val="fr-FR"/>
        </w:rPr>
        <w:t xml:space="preserve"> la première ou </w:t>
      </w:r>
      <w:r w:rsidR="001452FC">
        <w:rPr>
          <w:lang w:val="fr-FR"/>
        </w:rPr>
        <w:t xml:space="preserve">la </w:t>
      </w:r>
      <w:r w:rsidRPr="001C5BA1">
        <w:rPr>
          <w:lang w:val="fr-FR"/>
        </w:rPr>
        <w:t>dernière occurrence d’un élément</w:t>
      </w:r>
    </w:p>
    <w:p w14:paraId="67E0DCCC" w14:textId="77777777" w:rsidR="004E2647" w:rsidRPr="001C5BA1" w:rsidRDefault="004E2647" w:rsidP="004E2647">
      <w:pPr>
        <w:rPr>
          <w:lang w:val="fr-FR"/>
        </w:rPr>
      </w:pPr>
      <w:r w:rsidRPr="001C5BA1">
        <w:rPr>
          <w:lang w:val="fr-FR"/>
        </w:rPr>
        <w:t xml:space="preserve">Vous disposez pour cela d'une solution comprenant 2 </w:t>
      </w:r>
      <w:r w:rsidR="00A244F6" w:rsidRPr="001C5BA1">
        <w:rPr>
          <w:lang w:val="fr-FR"/>
        </w:rPr>
        <w:t>projets :</w:t>
      </w:r>
    </w:p>
    <w:p w14:paraId="38837300" w14:textId="77777777" w:rsidR="004E2647" w:rsidRPr="001C5BA1" w:rsidRDefault="004E2647" w:rsidP="004E2647">
      <w:pPr>
        <w:pStyle w:val="ListParagraph"/>
        <w:numPr>
          <w:ilvl w:val="0"/>
          <w:numId w:val="1"/>
        </w:numPr>
        <w:spacing w:after="200" w:line="276" w:lineRule="auto"/>
        <w:rPr>
          <w:lang w:val="fr-FR"/>
        </w:rPr>
      </w:pPr>
      <w:r w:rsidRPr="001C5BA1">
        <w:rPr>
          <w:lang w:val="fr-FR"/>
        </w:rPr>
        <w:t>ITI.UnsafeCollection.Tests, contient les tests unitaires</w:t>
      </w:r>
    </w:p>
    <w:p w14:paraId="25DF8844" w14:textId="77777777" w:rsidR="0072085A" w:rsidRPr="001C5BA1" w:rsidRDefault="004E2647" w:rsidP="0072085A">
      <w:pPr>
        <w:pStyle w:val="ListParagraph"/>
        <w:numPr>
          <w:ilvl w:val="0"/>
          <w:numId w:val="1"/>
        </w:numPr>
        <w:spacing w:after="200" w:line="276" w:lineRule="auto"/>
        <w:rPr>
          <w:lang w:val="fr-FR"/>
        </w:rPr>
      </w:pPr>
      <w:r w:rsidRPr="001C5BA1">
        <w:rPr>
          <w:lang w:val="fr-FR"/>
        </w:rPr>
        <w:t>ITI. UnsafeCollection, une implémentation minimale d</w:t>
      </w:r>
      <w:r w:rsidR="00A566C7" w:rsidRPr="001C5BA1">
        <w:rPr>
          <w:lang w:val="fr-FR"/>
        </w:rPr>
        <w:t xml:space="preserve">e la liste </w:t>
      </w:r>
      <w:r w:rsidRPr="001C5BA1">
        <w:rPr>
          <w:lang w:val="fr-FR"/>
        </w:rPr>
        <w:t>(le code écrit ne permet rien de plus que de pouvoir compiler sans erreur)</w:t>
      </w:r>
    </w:p>
    <w:p w14:paraId="0B7B5433" w14:textId="67E5D8E2" w:rsidR="0072085A" w:rsidRPr="001C5BA1" w:rsidRDefault="0072085A" w:rsidP="0072085A">
      <w:pPr>
        <w:spacing w:after="200" w:line="276" w:lineRule="auto"/>
        <w:rPr>
          <w:lang w:val="fr-FR"/>
        </w:rPr>
      </w:pPr>
      <w:r w:rsidRPr="001C5BA1">
        <w:rPr>
          <w:lang w:val="fr-FR"/>
        </w:rPr>
        <w:t xml:space="preserve">La fonction ci-dessous </w:t>
      </w:r>
      <w:r w:rsidR="002D44A9">
        <w:rPr>
          <w:lang w:val="fr-FR"/>
        </w:rPr>
        <w:t>a</w:t>
      </w:r>
      <w:r w:rsidRPr="001C5BA1">
        <w:rPr>
          <w:lang w:val="fr-FR"/>
        </w:rPr>
        <w:t xml:space="preserve"> été implément</w:t>
      </w:r>
      <w:r w:rsidR="00AE3B52">
        <w:rPr>
          <w:lang w:val="fr-FR"/>
        </w:rPr>
        <w:t>ée</w:t>
      </w:r>
      <w:r w:rsidRPr="001C5BA1">
        <w:rPr>
          <w:lang w:val="fr-FR"/>
        </w:rPr>
        <w:t xml:space="preserve"> pour vous, vous n’avez nullement besoin de la modifier pour réussir cet exercice</w:t>
      </w:r>
      <w:r w:rsidR="008D22E8">
        <w:rPr>
          <w:lang w:val="fr-FR"/>
        </w:rPr>
        <w:t>.</w:t>
      </w:r>
      <w:bookmarkStart w:id="0" w:name="_GoBack"/>
      <w:bookmarkEnd w:id="0"/>
    </w:p>
    <w:p w14:paraId="1559E48C" w14:textId="77777777" w:rsidR="00847907" w:rsidRPr="001C5BA1" w:rsidRDefault="0072085A" w:rsidP="00847907">
      <w:pPr>
        <w:spacing w:after="200" w:line="276" w:lineRule="auto"/>
        <w:rPr>
          <w:lang w:val="fr-FR"/>
        </w:rPr>
      </w:pPr>
      <w:r w:rsidRPr="001C5BA1">
        <w:rPr>
          <w:noProof/>
          <w:lang w:val="fr-FR"/>
        </w:rPr>
        <w:drawing>
          <wp:inline distT="0" distB="0" distL="0" distR="0" wp14:anchorId="59E156D9" wp14:editId="34CDA7FC">
            <wp:extent cx="474345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18CD" w14:textId="77777777" w:rsidR="00C22826" w:rsidRDefault="00C22826">
      <w:pPr>
        <w:rPr>
          <w:lang w:val="fr-FR"/>
        </w:rPr>
      </w:pPr>
      <w:r>
        <w:rPr>
          <w:lang w:val="fr-FR"/>
        </w:rPr>
        <w:br w:type="page"/>
      </w:r>
    </w:p>
    <w:p w14:paraId="34A1954B" w14:textId="532852EC" w:rsidR="00A566C7" w:rsidRPr="001C5BA1" w:rsidRDefault="00A244F6" w:rsidP="00A566C7">
      <w:pPr>
        <w:spacing w:after="200" w:line="276" w:lineRule="auto"/>
        <w:rPr>
          <w:lang w:val="fr-FR"/>
        </w:rPr>
      </w:pPr>
      <w:r w:rsidRPr="001C5BA1">
        <w:rPr>
          <w:lang w:val="fr-FR"/>
        </w:rPr>
        <w:lastRenderedPageBreak/>
        <w:t>Il y a 14 tests à valider :</w:t>
      </w:r>
    </w:p>
    <w:p w14:paraId="35E92E32" w14:textId="77777777" w:rsidR="00A244F6" w:rsidRPr="001C5BA1" w:rsidRDefault="00A244F6" w:rsidP="00A566C7">
      <w:pPr>
        <w:spacing w:after="200" w:line="276" w:lineRule="auto"/>
        <w:rPr>
          <w:lang w:val="fr-FR"/>
        </w:rPr>
      </w:pPr>
      <w:r w:rsidRPr="001C5BA1">
        <w:rPr>
          <w:noProof/>
          <w:lang w:val="fr-FR"/>
        </w:rPr>
        <w:drawing>
          <wp:inline distT="0" distB="0" distL="0" distR="0" wp14:anchorId="50B250A1" wp14:editId="63CC0169">
            <wp:extent cx="33528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06BC" w14:textId="31EC593D" w:rsidR="00A244F6" w:rsidRPr="001C5BA1" w:rsidRDefault="00A244F6" w:rsidP="00A566C7">
      <w:pPr>
        <w:spacing w:after="200" w:line="276" w:lineRule="auto"/>
        <w:rPr>
          <w:lang w:val="fr-FR"/>
        </w:rPr>
      </w:pPr>
      <w:r w:rsidRPr="001C5BA1">
        <w:rPr>
          <w:lang w:val="fr-FR"/>
        </w:rPr>
        <w:t>Bonne chance</w:t>
      </w:r>
      <w:r w:rsidR="00C22826">
        <w:rPr>
          <w:lang w:val="fr-FR"/>
        </w:rPr>
        <w:t> !</w:t>
      </w:r>
    </w:p>
    <w:p w14:paraId="42753A94" w14:textId="77777777" w:rsidR="004E2647" w:rsidRPr="001C5BA1" w:rsidRDefault="004E2647" w:rsidP="004E2647">
      <w:pPr>
        <w:rPr>
          <w:lang w:val="fr-FR"/>
        </w:rPr>
      </w:pPr>
    </w:p>
    <w:sectPr w:rsidR="004E2647" w:rsidRPr="001C5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988"/>
    <w:multiLevelType w:val="hybridMultilevel"/>
    <w:tmpl w:val="5B32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BCB"/>
    <w:multiLevelType w:val="hybridMultilevel"/>
    <w:tmpl w:val="9996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F7"/>
    <w:rsid w:val="0004183E"/>
    <w:rsid w:val="000E2C1B"/>
    <w:rsid w:val="001452FC"/>
    <w:rsid w:val="001C5BA1"/>
    <w:rsid w:val="002D44A9"/>
    <w:rsid w:val="00324147"/>
    <w:rsid w:val="003324B7"/>
    <w:rsid w:val="003A6B20"/>
    <w:rsid w:val="003D6A67"/>
    <w:rsid w:val="003D7B30"/>
    <w:rsid w:val="004316A0"/>
    <w:rsid w:val="004E2647"/>
    <w:rsid w:val="00602542"/>
    <w:rsid w:val="0072085A"/>
    <w:rsid w:val="00847907"/>
    <w:rsid w:val="008673A5"/>
    <w:rsid w:val="008D22E8"/>
    <w:rsid w:val="008F73F5"/>
    <w:rsid w:val="0090099E"/>
    <w:rsid w:val="00A244F6"/>
    <w:rsid w:val="00A322F7"/>
    <w:rsid w:val="00A566C7"/>
    <w:rsid w:val="00AE3B52"/>
    <w:rsid w:val="00AF77F0"/>
    <w:rsid w:val="00BE4413"/>
    <w:rsid w:val="00C22826"/>
    <w:rsid w:val="00C32E3A"/>
    <w:rsid w:val="00C66150"/>
    <w:rsid w:val="00C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6C5D"/>
  <w15:chartTrackingRefBased/>
  <w15:docId w15:val="{C4327738-4D7B-42FB-B749-0CFEC924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BA1"/>
  </w:style>
  <w:style w:type="paragraph" w:styleId="Heading1">
    <w:name w:val="heading 1"/>
    <w:basedOn w:val="Normal"/>
    <w:next w:val="Normal"/>
    <w:link w:val="Heading1Char"/>
    <w:uiPriority w:val="9"/>
    <w:qFormat/>
    <w:rsid w:val="001C5B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B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B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B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B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BA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C5B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5BA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C5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B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5B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BA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BA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BA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BA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B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BA1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B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B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C5BA1"/>
    <w:rPr>
      <w:b/>
      <w:bCs/>
    </w:rPr>
  </w:style>
  <w:style w:type="character" w:styleId="Emphasis">
    <w:name w:val="Emphasis"/>
    <w:basedOn w:val="DefaultParagraphFont"/>
    <w:uiPriority w:val="20"/>
    <w:qFormat/>
    <w:rsid w:val="001C5B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5BA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5BA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B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BA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5B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5B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5B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C5BA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C5B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B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DAD4-5E68-454C-9A8B-3EB1774D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Zammit</dc:creator>
  <cp:keywords/>
  <dc:description/>
  <cp:lastModifiedBy>Hugo Zammit</cp:lastModifiedBy>
  <cp:revision>21</cp:revision>
  <dcterms:created xsi:type="dcterms:W3CDTF">2019-09-09T12:04:00Z</dcterms:created>
  <dcterms:modified xsi:type="dcterms:W3CDTF">2020-01-27T10:22:00Z</dcterms:modified>
</cp:coreProperties>
</file>